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022F68" w:rsidP="00022F68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OCTUBRE </w:t>
            </w:r>
            <w:r w:rsidR="009D4A0D">
              <w:rPr>
                <w:lang w:val="es-ES"/>
              </w:rPr>
              <w:t>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CE6F1F" w:rsidRDefault="003B038F" w:rsidP="00CE6F1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CE6F1F" w:rsidRDefault="0093012A" w:rsidP="005B2FD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</w:t>
            </w:r>
            <w:r w:rsidR="00DC7231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93012A" w:rsidRPr="005A2A13" w:rsidRDefault="00DC7231" w:rsidP="00FB22E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  <w:r w:rsidR="00B8796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9:00 AM REUNION EN IMEPLAN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C723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3B038F" w:rsidRPr="00556574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  <w:r w:rsidR="00B8796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10:00 REUNION EN CENTRO HISTORICO CON PROMOCION Y DESARROLLO ECONOM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DC7231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C723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3B038F" w:rsidRPr="00242016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  <w:r w:rsidR="00B8796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  <w:r w:rsidR="00242016">
              <w:rPr>
                <w:rFonts w:ascii="Century Gothic" w:hAnsi="Century Gothic"/>
                <w:sz w:val="14"/>
                <w:szCs w:val="14"/>
                <w:lang w:val="es-ES"/>
              </w:rPr>
              <w:t>10:30 REUNION PLÁTICA INFORMATIVA DE RECOLECCION DE RECICLADO. EDUCACION  AMBIENTA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5E7F0B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CE6F1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C723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3B038F" w:rsidRPr="00242016" w:rsidTr="00FE117A">
        <w:trPr>
          <w:cantSplit/>
          <w:trHeight w:hRule="exact" w:val="201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117A" w:rsidRPr="004D56C8" w:rsidRDefault="00DC7231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DC7231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  <w:r w:rsidR="0024201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1:30 REUNION SISTEMA DE INDICADORES PARA EL DESEMPEÑO MPAL. DE LA 2DA. </w:t>
            </w:r>
            <w:r w:rsidR="001B4264">
              <w:rPr>
                <w:rFonts w:ascii="Century Gothic" w:hAnsi="Century Gothic"/>
                <w:sz w:val="14"/>
                <w:szCs w:val="14"/>
                <w:lang w:val="es-ES"/>
              </w:rPr>
              <w:t>ETAPA  INTEGRACIÓN POR DEPENDENC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DC723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3B038F" w:rsidRPr="00242016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06484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  <w:r w:rsidR="00951061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1061" w:rsidRPr="004D56C8" w:rsidRDefault="00DC7231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C7231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9F" w:rsidRDefault="006E3B9F" w:rsidP="00BF3AD5">
      <w:r>
        <w:separator/>
      </w:r>
    </w:p>
  </w:endnote>
  <w:endnote w:type="continuationSeparator" w:id="0">
    <w:p w:rsidR="006E3B9F" w:rsidRDefault="006E3B9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9F" w:rsidRDefault="006E3B9F" w:rsidP="00BF3AD5">
      <w:r>
        <w:separator/>
      </w:r>
    </w:p>
  </w:footnote>
  <w:footnote w:type="continuationSeparator" w:id="0">
    <w:p w:rsidR="006E3B9F" w:rsidRDefault="006E3B9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22F68"/>
    <w:rsid w:val="000321C1"/>
    <w:rsid w:val="00041261"/>
    <w:rsid w:val="00044941"/>
    <w:rsid w:val="000540C2"/>
    <w:rsid w:val="00055C5F"/>
    <w:rsid w:val="00064840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343F2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4264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2016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592A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8778D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F3"/>
    <w:rsid w:val="00586F3B"/>
    <w:rsid w:val="005A2A13"/>
    <w:rsid w:val="005B06E1"/>
    <w:rsid w:val="005B2FD8"/>
    <w:rsid w:val="005C3241"/>
    <w:rsid w:val="005C36A5"/>
    <w:rsid w:val="005C4458"/>
    <w:rsid w:val="005D282F"/>
    <w:rsid w:val="005D3D2F"/>
    <w:rsid w:val="005E1018"/>
    <w:rsid w:val="005E1022"/>
    <w:rsid w:val="005E4B53"/>
    <w:rsid w:val="005E7F0B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3B9F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012A"/>
    <w:rsid w:val="00935DBA"/>
    <w:rsid w:val="00940D43"/>
    <w:rsid w:val="00942174"/>
    <w:rsid w:val="00943E39"/>
    <w:rsid w:val="009458FA"/>
    <w:rsid w:val="00951061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7960"/>
    <w:rsid w:val="00B948CF"/>
    <w:rsid w:val="00B94C6F"/>
    <w:rsid w:val="00B964C2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E6F1F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C7231"/>
    <w:rsid w:val="00DD1405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B22E0"/>
    <w:rsid w:val="00FC67AC"/>
    <w:rsid w:val="00FC689D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618E-8FF3-4390-8537-982C260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1</Pages>
  <Words>10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2</cp:revision>
  <cp:lastPrinted>2018-11-07T17:53:00Z</cp:lastPrinted>
  <dcterms:created xsi:type="dcterms:W3CDTF">2019-11-08T19:52:00Z</dcterms:created>
  <dcterms:modified xsi:type="dcterms:W3CDTF">2019-11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